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RIMIN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SCRIMIN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Reconocimiento perceptivo de los rasgos diferenciadores de un obje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